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486" w:type="dxa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6"/>
      </w:tblGrid>
      <w:tr w:rsidR="00A22646" w:rsidRPr="00FF2109" w14:paraId="6659C026" w14:textId="77777777" w:rsidTr="00FF2109">
        <w:trPr>
          <w:trHeight w:val="1371"/>
        </w:trPr>
        <w:tc>
          <w:tcPr>
            <w:tcW w:w="10486" w:type="dxa"/>
            <w:tcMar>
              <w:top w:w="397" w:type="dxa"/>
              <w:left w:w="57" w:type="dxa"/>
              <w:bottom w:w="227" w:type="dxa"/>
              <w:right w:w="0" w:type="dxa"/>
            </w:tcMar>
            <w:vAlign w:val="center"/>
          </w:tcPr>
          <w:p w14:paraId="296343F6" w14:textId="77777777" w:rsidR="00F168C7" w:rsidRPr="00FF2109" w:rsidRDefault="00802E3B" w:rsidP="004F0687">
            <w:pPr>
              <w:pStyle w:val="TYTUL"/>
              <w:spacing w:before="0"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109">
              <w:rPr>
                <w:rFonts w:asciiTheme="minorHAnsi" w:hAnsiTheme="minorHAnsi" w:cstheme="minorHAnsi"/>
                <w:sz w:val="20"/>
                <w:szCs w:val="20"/>
              </w:rPr>
              <w:t xml:space="preserve">ZAŁĄCZNIK NR </w:t>
            </w:r>
            <w:r w:rsidR="00F168C7" w:rsidRPr="00FF21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FF2109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r w:rsidR="00F168C7" w:rsidRPr="00FF2109">
              <w:rPr>
                <w:rFonts w:asciiTheme="minorHAnsi" w:hAnsiTheme="minorHAnsi" w:cstheme="minorHAnsi"/>
                <w:sz w:val="20"/>
                <w:szCs w:val="20"/>
              </w:rPr>
              <w:t xml:space="preserve">Regulaminu Programu Ogniska Muzyki Tradycyjnej </w:t>
            </w:r>
          </w:p>
          <w:p w14:paraId="2081E183" w14:textId="311FBB5A" w:rsidR="00A22646" w:rsidRPr="00FF2109" w:rsidRDefault="00F168C7" w:rsidP="004F0687">
            <w:pPr>
              <w:pStyle w:val="TYTUL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109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A55587" w:rsidRPr="00FF2109">
              <w:rPr>
                <w:rFonts w:asciiTheme="minorHAnsi" w:hAnsiTheme="minorHAnsi" w:cstheme="minorHAnsi"/>
                <w:sz w:val="20"/>
                <w:szCs w:val="20"/>
              </w:rPr>
              <w:t>Umowy</w:t>
            </w:r>
            <w:r w:rsidR="00802E3B" w:rsidRPr="00FF2109">
              <w:rPr>
                <w:rFonts w:asciiTheme="minorHAnsi" w:hAnsiTheme="minorHAnsi" w:cstheme="minorHAnsi"/>
                <w:sz w:val="20"/>
                <w:szCs w:val="20"/>
              </w:rPr>
              <w:t xml:space="preserve"> nr</w:t>
            </w:r>
            <w:r w:rsidR="001203AA" w:rsidRPr="00FF2109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  <w:r w:rsidR="00802E3B" w:rsidRPr="00FF21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1A440A" w14:textId="77777777" w:rsidR="00707907" w:rsidRPr="00707907" w:rsidRDefault="00707907" w:rsidP="004F0687">
            <w:pPr>
              <w:pStyle w:val="TYTUL"/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907">
              <w:rPr>
                <w:rFonts w:asciiTheme="minorHAnsi" w:hAnsiTheme="minorHAnsi" w:cstheme="minorHAnsi"/>
                <w:sz w:val="20"/>
                <w:szCs w:val="20"/>
              </w:rPr>
              <w:t>Raport okresowy</w:t>
            </w:r>
          </w:p>
          <w:p w14:paraId="4FEA30AA" w14:textId="1C3B32D8" w:rsidR="00F168C7" w:rsidRPr="00FF2109" w:rsidRDefault="00802E3B" w:rsidP="004F0687">
            <w:pPr>
              <w:pStyle w:val="TYTUL"/>
              <w:spacing w:after="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F21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nformacje o działaniach </w:t>
            </w:r>
            <w:r w:rsidR="00F168C7" w:rsidRPr="00FF21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zrealizowanych w ramach </w:t>
            </w:r>
            <w:r w:rsidRPr="00FF21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gniska Muzyki Tradycyjnej w…………………</w:t>
            </w:r>
            <w:r w:rsidR="00F168C7" w:rsidRPr="00FF21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……………………</w:t>
            </w:r>
          </w:p>
        </w:tc>
      </w:tr>
    </w:tbl>
    <w:p w14:paraId="7FC24F7E" w14:textId="24A5607E" w:rsidR="0041643C" w:rsidRPr="00FF2109" w:rsidRDefault="0041643C" w:rsidP="00FF2109">
      <w:pPr>
        <w:pStyle w:val="TekstZwykl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06DA85" w14:textId="5D3A5C4A" w:rsidR="00F168C7" w:rsidRPr="00FF2109" w:rsidRDefault="00F168C7" w:rsidP="00FF2109">
      <w:pPr>
        <w:pStyle w:val="TekstZwykly"/>
        <w:numPr>
          <w:ilvl w:val="0"/>
          <w:numId w:val="56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2109">
        <w:rPr>
          <w:rFonts w:asciiTheme="minorHAnsi" w:hAnsiTheme="minorHAnsi" w:cstheme="minorHAnsi"/>
          <w:sz w:val="22"/>
          <w:szCs w:val="22"/>
        </w:rPr>
        <w:t xml:space="preserve">Termin realizacji </w:t>
      </w:r>
      <w:r w:rsidR="00707907">
        <w:rPr>
          <w:rFonts w:asciiTheme="minorHAnsi" w:hAnsiTheme="minorHAnsi" w:cstheme="minorHAnsi"/>
          <w:sz w:val="22"/>
          <w:szCs w:val="22"/>
        </w:rPr>
        <w:t>raportowanych</w:t>
      </w:r>
      <w:r w:rsidRPr="00FF2109">
        <w:rPr>
          <w:rFonts w:asciiTheme="minorHAnsi" w:hAnsiTheme="minorHAnsi" w:cstheme="minorHAnsi"/>
          <w:sz w:val="22"/>
          <w:szCs w:val="22"/>
        </w:rPr>
        <w:t xml:space="preserve"> działań:</w:t>
      </w:r>
    </w:p>
    <w:p w14:paraId="282A5E97" w14:textId="6A6A5F97" w:rsidR="00F168C7" w:rsidRPr="00FF2109" w:rsidRDefault="00931EF0" w:rsidP="00FF2109">
      <w:pPr>
        <w:pStyle w:val="TekstZwykly"/>
        <w:numPr>
          <w:ilvl w:val="0"/>
          <w:numId w:val="56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2109">
        <w:rPr>
          <w:rFonts w:asciiTheme="minorHAnsi" w:hAnsiTheme="minorHAnsi" w:cstheme="minorHAnsi"/>
          <w:sz w:val="22"/>
          <w:szCs w:val="22"/>
        </w:rPr>
        <w:t>Hasłowy</w:t>
      </w:r>
      <w:r w:rsidR="00F168C7" w:rsidRPr="00FF2109">
        <w:rPr>
          <w:rFonts w:asciiTheme="minorHAnsi" w:hAnsiTheme="minorHAnsi" w:cstheme="minorHAnsi"/>
          <w:sz w:val="22"/>
          <w:szCs w:val="22"/>
        </w:rPr>
        <w:t xml:space="preserve"> opis zrealizowanych działań (w tym: liczba i częstotliwość działań edukacyjnych, liczba uczestników działań edukacyjnych, działania towarzyszące i liczba ich uczestników, inne działania):</w:t>
      </w:r>
    </w:p>
    <w:p w14:paraId="7B3CFA09" w14:textId="77777777" w:rsidR="00931EF0" w:rsidRPr="00FF2109" w:rsidRDefault="00931EF0" w:rsidP="00FF2109">
      <w:pPr>
        <w:pStyle w:val="TekstZwykl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9699D0" w14:textId="77777777" w:rsidR="00931EF0" w:rsidRPr="00FF2109" w:rsidRDefault="00931EF0" w:rsidP="00FF2109">
      <w:pPr>
        <w:pStyle w:val="TekstZwykly"/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B67526C" w14:textId="7EED6A14" w:rsidR="00F168C7" w:rsidRPr="00FF2109" w:rsidRDefault="00F168C7" w:rsidP="00FF2109">
      <w:pPr>
        <w:pStyle w:val="TekstZwykly"/>
        <w:numPr>
          <w:ilvl w:val="0"/>
          <w:numId w:val="56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2109">
        <w:rPr>
          <w:rFonts w:asciiTheme="minorHAnsi" w:hAnsiTheme="minorHAnsi" w:cstheme="minorHAnsi"/>
          <w:sz w:val="22"/>
          <w:szCs w:val="22"/>
        </w:rPr>
        <w:t>Koszty zrealizowanych zadań, w tym:</w:t>
      </w:r>
    </w:p>
    <w:p w14:paraId="53AC7EC6" w14:textId="6FEB01DE" w:rsidR="00F168C7" w:rsidRPr="00FF2109" w:rsidRDefault="00F12E50" w:rsidP="00FF2109">
      <w:pPr>
        <w:pStyle w:val="TekstZwykly"/>
        <w:numPr>
          <w:ilvl w:val="0"/>
          <w:numId w:val="57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>w</w:t>
      </w:r>
      <w:r w:rsidR="00F168C7"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>ynagrodzenia</w:t>
      </w:r>
      <w:r w:rsidR="00931EF0"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>: ……………………………. złotych łącznie</w:t>
      </w:r>
    </w:p>
    <w:p w14:paraId="7E0FBE91" w14:textId="291BD2B6" w:rsidR="00F168C7" w:rsidRPr="00FF2109" w:rsidRDefault="00F168C7" w:rsidP="00FF2109">
      <w:pPr>
        <w:pStyle w:val="TekstZwykly"/>
        <w:numPr>
          <w:ilvl w:val="0"/>
          <w:numId w:val="57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>koszty promocji</w:t>
      </w:r>
      <w:r w:rsidR="00931EF0"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…………………. złotych łącznie</w:t>
      </w:r>
    </w:p>
    <w:p w14:paraId="7E855F64" w14:textId="6604708A" w:rsidR="00F168C7" w:rsidRPr="00FF2109" w:rsidRDefault="00F168C7" w:rsidP="00FF2109">
      <w:pPr>
        <w:pStyle w:val="TekstZwykly"/>
        <w:numPr>
          <w:ilvl w:val="0"/>
          <w:numId w:val="57"/>
        </w:numPr>
        <w:spacing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>koszty dzia</w:t>
      </w:r>
      <w:r w:rsidR="00931EF0"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>ł</w:t>
      </w:r>
      <w:r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>ań organizacyjnych</w:t>
      </w:r>
      <w:r w:rsidR="00931EF0" w:rsidRPr="00FF210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……………………………. złotych łącznie</w:t>
      </w:r>
    </w:p>
    <w:p w14:paraId="3311C4B0" w14:textId="2C2C51C0" w:rsidR="00B754FA" w:rsidRPr="00F47DE4" w:rsidRDefault="00B754FA" w:rsidP="00B754FA">
      <w:pPr>
        <w:pStyle w:val="TekstZwykly"/>
        <w:rPr>
          <w:b/>
          <w:bCs/>
        </w:rPr>
      </w:pPr>
    </w:p>
    <w:sectPr w:rsidR="00B754FA" w:rsidRPr="00F47DE4" w:rsidSect="00AF41B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571" w:right="737" w:bottom="816" w:left="737" w:header="652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C8A1" w14:textId="77777777" w:rsidR="00D26AEB" w:rsidRDefault="00D26AEB" w:rsidP="00AD24AF">
      <w:r>
        <w:separator/>
      </w:r>
    </w:p>
    <w:p w14:paraId="24907EAA" w14:textId="77777777" w:rsidR="00D26AEB" w:rsidRDefault="00D26AEB"/>
    <w:p w14:paraId="5657FFBF" w14:textId="77777777" w:rsidR="00D26AEB" w:rsidRDefault="00D26AEB"/>
    <w:p w14:paraId="08FB20E0" w14:textId="77777777" w:rsidR="00D26AEB" w:rsidRDefault="00D26AEB"/>
    <w:p w14:paraId="2528E6BA" w14:textId="77777777" w:rsidR="00D26AEB" w:rsidRDefault="00D26AEB"/>
  </w:endnote>
  <w:endnote w:type="continuationSeparator" w:id="0">
    <w:p w14:paraId="796B854D" w14:textId="77777777" w:rsidR="00D26AEB" w:rsidRDefault="00D26AEB" w:rsidP="00AD24AF">
      <w:r>
        <w:continuationSeparator/>
      </w:r>
    </w:p>
    <w:p w14:paraId="2CE5D8EE" w14:textId="77777777" w:rsidR="00D26AEB" w:rsidRDefault="00D26AEB"/>
    <w:p w14:paraId="08BFE2FA" w14:textId="77777777" w:rsidR="00D26AEB" w:rsidRDefault="00D26AEB"/>
    <w:p w14:paraId="4473535B" w14:textId="77777777" w:rsidR="00D26AEB" w:rsidRDefault="00D26AEB"/>
    <w:p w14:paraId="1751AF4A" w14:textId="77777777" w:rsidR="00D26AEB" w:rsidRDefault="00D26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Light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B87528" w:rsidRDefault="00B87528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B87528" w:rsidRDefault="00B87528">
    <w:pPr>
      <w:pStyle w:val="Stopka"/>
    </w:pPr>
  </w:p>
  <w:p w14:paraId="3BF164E9" w14:textId="77777777" w:rsidR="00B87528" w:rsidRDefault="00B87528"/>
  <w:p w14:paraId="0FE8C5AD" w14:textId="77777777" w:rsidR="00B87528" w:rsidRDefault="00B87528"/>
  <w:p w14:paraId="70D2567F" w14:textId="77777777" w:rsidR="00B87528" w:rsidRDefault="00B87528"/>
  <w:p w14:paraId="582F2150" w14:textId="77777777" w:rsidR="00B87528" w:rsidRDefault="00B875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90E0" w14:textId="77777777" w:rsidR="0017695C" w:rsidRDefault="0017695C" w:rsidP="0017695C">
    <w:pPr>
      <w:pStyle w:val="Stopka"/>
      <w:jc w:val="left"/>
    </w:pPr>
  </w:p>
  <w:p w14:paraId="717D7DD9" w14:textId="092DCDCD" w:rsidR="00B87528" w:rsidRPr="00820527" w:rsidRDefault="00B87528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96F6" w14:textId="77777777" w:rsidR="00FF2109" w:rsidRDefault="00FF2109" w:rsidP="00FF2109">
    <w:pPr>
      <w:pStyle w:val="Stopka"/>
    </w:pPr>
    <w:r>
      <w:t>___________________________________________________________________________________________</w:t>
    </w:r>
  </w:p>
  <w:p w14:paraId="0D6B673F" w14:textId="55475247" w:rsidR="008A6CA3" w:rsidRDefault="00FF2109" w:rsidP="00FF2109">
    <w:pPr>
      <w:pStyle w:val="Stopka"/>
      <w:jc w:val="left"/>
    </w:pPr>
    <w:r>
      <w:t xml:space="preserve">Data             podpis/y  osób reprezentujących organizację prowadzącą Ognisko </w:t>
    </w:r>
    <w:r>
      <w:tab/>
      <w:t xml:space="preserve">    pieczęć Organizacji (jeśli jest)</w:t>
    </w:r>
    <w:r>
      <w:tab/>
    </w:r>
  </w:p>
  <w:p w14:paraId="1AFD91ED" w14:textId="673D5E9D" w:rsidR="00E63FE1" w:rsidRPr="008A6CA3" w:rsidRDefault="008A6CA3" w:rsidP="00CE1C88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>
      <w:t>2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7881" w14:textId="77777777" w:rsidR="00D26AEB" w:rsidRDefault="00D26AEB">
      <w:r>
        <w:separator/>
      </w:r>
    </w:p>
  </w:footnote>
  <w:footnote w:type="continuationSeparator" w:id="0">
    <w:p w14:paraId="57035ED3" w14:textId="77777777" w:rsidR="00D26AEB" w:rsidRDefault="00D26AEB" w:rsidP="00AD24AF">
      <w:r>
        <w:continuationSeparator/>
      </w:r>
    </w:p>
    <w:p w14:paraId="3759AC21" w14:textId="77777777" w:rsidR="00D26AEB" w:rsidRDefault="00D26AEB"/>
    <w:p w14:paraId="062D41E9" w14:textId="77777777" w:rsidR="00D26AEB" w:rsidRDefault="00D26AEB"/>
    <w:p w14:paraId="11464BE8" w14:textId="77777777" w:rsidR="00D26AEB" w:rsidRDefault="00D26AEB"/>
    <w:p w14:paraId="50DAC8F7" w14:textId="77777777" w:rsidR="00D26AEB" w:rsidRDefault="00D26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B0BC" w14:textId="783C786B" w:rsidR="00B87528" w:rsidRDefault="00DA4E26" w:rsidP="00DA4E26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E4A844" wp14:editId="1E2D6437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171819" w14:textId="77777777" w:rsidR="00DA4E26" w:rsidRPr="00DA4E26" w:rsidRDefault="00DA4E26" w:rsidP="00DA4E26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ZAWODOWEGO TANCERZY (322)</w:t>
                          </w:r>
                          <w:r w:rsidRPr="00DA4E26">
                            <w:rPr>
                              <w:rFonts w:ascii="Calibri" w:hAnsi="Calibri"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>/NIMiT/2022/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4A84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" filled="f" stroked="f" strokeweight=".5pt">
              <v:textbox inset="0,0,0,0">
                <w:txbxContent>
                  <w:p w14:paraId="3A171819" w14:textId="77777777" w:rsidR="00DA4E26" w:rsidRPr="00DA4E26" w:rsidRDefault="00DA4E26" w:rsidP="00DA4E26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br/>
                      <w:t>ZAWODOWEGO TANCERZY (322)</w:t>
                    </w:r>
                    <w:r w:rsidRPr="00DA4E26">
                      <w:rPr>
                        <w:rFonts w:ascii="Calibri" w:hAnsi="Calibri" w:cs="Calibri"/>
                        <w:color w:val="000000" w:themeColor="text1"/>
                        <w:sz w:val="16"/>
                        <w:szCs w:val="16"/>
                      </w:rPr>
                      <w:br/>
                      <w:t>/NIMiT/2022/T</w:t>
                    </w:r>
                  </w:p>
                </w:txbxContent>
              </v:textbox>
            </v:shape>
          </w:pict>
        </mc:Fallback>
      </mc:AlternateContent>
    </w:r>
    <w:r w:rsidR="00B87528">
      <w:rPr>
        <w:noProof/>
      </w:rPr>
      <w:drawing>
        <wp:inline distT="0" distB="0" distL="0" distR="0" wp14:anchorId="6491BC5C" wp14:editId="0E42F754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B2A9B7" w14:textId="77777777" w:rsidR="00B87528" w:rsidRDefault="00B87528" w:rsidP="00DA4E26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1FEFFCE3" w:rsidR="00B87528" w:rsidRDefault="00A241F9" w:rsidP="00DA4E26">
    <w:pPr>
      <w:pStyle w:val="Nagwek"/>
      <w:tabs>
        <w:tab w:val="clear" w:pos="4513"/>
        <w:tab w:val="clear" w:pos="9026"/>
        <w:tab w:val="left" w:pos="4044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C558B2" wp14:editId="062E2829">
              <wp:simplePos x="0" y="0"/>
              <wp:positionH relativeFrom="column">
                <wp:posOffset>2315845</wp:posOffset>
              </wp:positionH>
              <wp:positionV relativeFrom="paragraph">
                <wp:posOffset>61508</wp:posOffset>
              </wp:positionV>
              <wp:extent cx="4298400" cy="885600"/>
              <wp:effectExtent l="0" t="0" r="6985" b="381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FC6A9" w14:textId="0F537916" w:rsidR="00A241F9" w:rsidRPr="00A241F9" w:rsidRDefault="00373A7C" w:rsidP="00A241F9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 w:themeColor="text1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</w:rPr>
                            <w:t>PRACOWNIA MUZYKI I TAŃCA TRADYCYJNEGO</w:t>
                          </w:r>
                          <w:r w:rsidR="00A241F9"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t xml:space="preserve"> (3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</w:rPr>
                            <w:t>08</w:t>
                          </w:r>
                          <w:r w:rsidR="00A241F9"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)</w:t>
                          </w:r>
                          <w:r w:rsidR="00A241F9"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br/>
                            <w:t>/NIMiT/202</w:t>
                          </w:r>
                          <w:r w:rsidR="00A55587">
                            <w:rPr>
                              <w:rFonts w:ascii="Calibri" w:hAnsi="Calibri" w:cs="Calibri"/>
                              <w:color w:val="000000" w:themeColor="text1"/>
                            </w:rPr>
                            <w:t>3</w:t>
                          </w:r>
                          <w:r w:rsidR="00A241F9" w:rsidRPr="00A241F9">
                            <w:rPr>
                              <w:rFonts w:ascii="Calibri" w:hAnsi="Calibri" w:cs="Calibri"/>
                              <w:color w:val="000000" w:themeColor="text1"/>
                            </w:rPr>
                            <w:t>/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558B2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182.35pt;margin-top:4.85pt;width:338.4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" filled="f" stroked="f" strokeweight=".5pt">
              <v:textbox inset="0,0,0,0">
                <w:txbxContent>
                  <w:p w14:paraId="6E5FC6A9" w14:textId="0F537916" w:rsidR="00A241F9" w:rsidRPr="00A241F9" w:rsidRDefault="00373A7C" w:rsidP="00A241F9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 w:themeColor="text1"/>
                      </w:rPr>
                    </w:pPr>
                    <w:r>
                      <w:rPr>
                        <w:rFonts w:ascii="Calibri" w:hAnsi="Calibri" w:cs="Calibri"/>
                        <w:color w:val="000000" w:themeColor="text1"/>
                      </w:rPr>
                      <w:t>PRACOWNIA MUZYKI I TAŃCA TRADYCYJNEGO</w:t>
                    </w:r>
                    <w:r w:rsidR="00A241F9" w:rsidRPr="00A241F9">
                      <w:rPr>
                        <w:rFonts w:ascii="Calibri" w:hAnsi="Calibri" w:cs="Calibri"/>
                        <w:color w:val="000000" w:themeColor="text1"/>
                      </w:rPr>
                      <w:t xml:space="preserve"> (3</w:t>
                    </w:r>
                    <w:r>
                      <w:rPr>
                        <w:rFonts w:ascii="Calibri" w:hAnsi="Calibri" w:cs="Calibri"/>
                        <w:color w:val="000000" w:themeColor="text1"/>
                      </w:rPr>
                      <w:t>08</w:t>
                    </w:r>
                    <w:r w:rsidR="00A241F9" w:rsidRPr="00A241F9">
                      <w:rPr>
                        <w:rFonts w:ascii="Calibri" w:hAnsi="Calibri" w:cs="Calibri"/>
                        <w:color w:val="000000" w:themeColor="text1"/>
                      </w:rPr>
                      <w:t>)</w:t>
                    </w:r>
                    <w:r w:rsidR="00A241F9" w:rsidRPr="00A241F9">
                      <w:rPr>
                        <w:rFonts w:ascii="Calibri" w:hAnsi="Calibri" w:cs="Calibri"/>
                        <w:color w:val="000000" w:themeColor="text1"/>
                      </w:rPr>
                      <w:br/>
                      <w:t>/NIMiT/202</w:t>
                    </w:r>
                    <w:r w:rsidR="00A55587">
                      <w:rPr>
                        <w:rFonts w:ascii="Calibri" w:hAnsi="Calibri" w:cs="Calibri"/>
                        <w:color w:val="000000" w:themeColor="text1"/>
                      </w:rPr>
                      <w:t>3</w:t>
                    </w:r>
                    <w:r w:rsidR="00A241F9" w:rsidRPr="00A241F9">
                      <w:rPr>
                        <w:rFonts w:ascii="Calibri" w:hAnsi="Calibri" w:cs="Calibri"/>
                        <w:color w:val="000000" w:themeColor="text1"/>
                      </w:rPr>
                      <w:t>/T</w:t>
                    </w:r>
                  </w:p>
                </w:txbxContent>
              </v:textbox>
            </v:shape>
          </w:pict>
        </mc:Fallback>
      </mc:AlternateContent>
    </w:r>
    <w:r w:rsidR="00B87528">
      <w:rPr>
        <w:noProof/>
      </w:rPr>
      <w:drawing>
        <wp:inline distT="0" distB="0" distL="0" distR="0" wp14:anchorId="67DF8945" wp14:editId="0C6012F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7528" w:rsidRPr="004134B3">
      <w:rPr>
        <w:noProof/>
      </w:rPr>
      <w:t xml:space="preserve"> </w:t>
    </w:r>
  </w:p>
  <w:p w14:paraId="0541F5DE" w14:textId="30791D1E" w:rsidR="00DA4E26" w:rsidRDefault="00373A7C" w:rsidP="00A5504C">
    <w:pPr>
      <w:pStyle w:val="Nagwek"/>
      <w:tabs>
        <w:tab w:val="clear" w:pos="4513"/>
        <w:tab w:val="clear" w:pos="9026"/>
        <w:tab w:val="left" w:pos="900"/>
        <w:tab w:val="left" w:pos="8208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DCA0BA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" w15:restartNumberingAfterBreak="0">
    <w:nsid w:val="01183024"/>
    <w:multiLevelType w:val="hybridMultilevel"/>
    <w:tmpl w:val="18F60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0386"/>
    <w:multiLevelType w:val="hybridMultilevel"/>
    <w:tmpl w:val="91B40D9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3630C1"/>
    <w:multiLevelType w:val="multilevel"/>
    <w:tmpl w:val="CD641CF2"/>
    <w:numStyleLink w:val="111111"/>
  </w:abstractNum>
  <w:abstractNum w:abstractNumId="5" w15:restartNumberingAfterBreak="0">
    <w:nsid w:val="098F6186"/>
    <w:multiLevelType w:val="hybridMultilevel"/>
    <w:tmpl w:val="8A008E04"/>
    <w:numStyleLink w:val="Numery"/>
  </w:abstractNum>
  <w:abstractNum w:abstractNumId="6" w15:restartNumberingAfterBreak="0">
    <w:nsid w:val="0ADC43BE"/>
    <w:multiLevelType w:val="hybridMultilevel"/>
    <w:tmpl w:val="F8B2842C"/>
    <w:numStyleLink w:val="Zaimportowanystyl2"/>
  </w:abstractNum>
  <w:abstractNum w:abstractNumId="7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37037"/>
    <w:multiLevelType w:val="hybridMultilevel"/>
    <w:tmpl w:val="478C4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B13E9"/>
    <w:multiLevelType w:val="hybridMultilevel"/>
    <w:tmpl w:val="46DCF3AA"/>
    <w:numStyleLink w:val="Zaimportowanystyl8"/>
  </w:abstractNum>
  <w:abstractNum w:abstractNumId="11" w15:restartNumberingAfterBreak="0">
    <w:nsid w:val="11423704"/>
    <w:multiLevelType w:val="hybridMultilevel"/>
    <w:tmpl w:val="5636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00F92"/>
    <w:multiLevelType w:val="hybridMultilevel"/>
    <w:tmpl w:val="9E4419FC"/>
    <w:lvl w:ilvl="0" w:tplc="FFFFFFFF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54936C9"/>
    <w:multiLevelType w:val="hybridMultilevel"/>
    <w:tmpl w:val="D7568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2792A"/>
    <w:multiLevelType w:val="hybridMultilevel"/>
    <w:tmpl w:val="125E1316"/>
    <w:styleLink w:val="Zaimportowanystyl5"/>
    <w:lvl w:ilvl="0" w:tplc="91C6D1F0">
      <w:start w:val="1"/>
      <w:numFmt w:val="decimal"/>
      <w:lvlText w:val="%1."/>
      <w:lvlJc w:val="left"/>
      <w:pPr>
        <w:ind w:left="502" w:hanging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18B9D4">
      <w:start w:val="1"/>
      <w:numFmt w:val="lowerLetter"/>
      <w:lvlText w:val="%2)"/>
      <w:lvlJc w:val="left"/>
      <w:pPr>
        <w:ind w:left="12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C847B6">
      <w:start w:val="1"/>
      <w:numFmt w:val="lowerRoman"/>
      <w:lvlText w:val="%3."/>
      <w:lvlJc w:val="left"/>
      <w:pPr>
        <w:ind w:left="1942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E2E619A">
      <w:start w:val="1"/>
      <w:numFmt w:val="decimal"/>
      <w:lvlText w:val="%4."/>
      <w:lvlJc w:val="left"/>
      <w:pPr>
        <w:ind w:left="26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829FCA">
      <w:start w:val="1"/>
      <w:numFmt w:val="lowerLetter"/>
      <w:lvlText w:val="%5."/>
      <w:lvlJc w:val="left"/>
      <w:pPr>
        <w:ind w:left="33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34FDA2">
      <w:start w:val="1"/>
      <w:numFmt w:val="lowerRoman"/>
      <w:lvlText w:val="%6."/>
      <w:lvlJc w:val="left"/>
      <w:pPr>
        <w:ind w:left="4102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1C3714">
      <w:start w:val="1"/>
      <w:numFmt w:val="decimal"/>
      <w:lvlText w:val="%7."/>
      <w:lvlJc w:val="left"/>
      <w:pPr>
        <w:ind w:left="48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637C2">
      <w:start w:val="1"/>
      <w:numFmt w:val="lowerLetter"/>
      <w:lvlText w:val="%8."/>
      <w:lvlJc w:val="left"/>
      <w:pPr>
        <w:ind w:left="554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6A9D00">
      <w:start w:val="1"/>
      <w:numFmt w:val="lowerRoman"/>
      <w:lvlText w:val="%9."/>
      <w:lvlJc w:val="left"/>
      <w:pPr>
        <w:ind w:left="6262" w:hanging="289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1062224"/>
    <w:multiLevelType w:val="hybridMultilevel"/>
    <w:tmpl w:val="83F03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55BB"/>
    <w:multiLevelType w:val="hybridMultilevel"/>
    <w:tmpl w:val="F97CB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C364D"/>
    <w:multiLevelType w:val="hybridMultilevel"/>
    <w:tmpl w:val="C32CE6FC"/>
    <w:lvl w:ilvl="0" w:tplc="5D747F86">
      <w:start w:val="1"/>
      <w:numFmt w:val="decimal"/>
      <w:lvlText w:val="%1."/>
      <w:lvlJc w:val="left"/>
      <w:pPr>
        <w:ind w:left="720" w:hanging="360"/>
      </w:pPr>
      <w:rPr>
        <w:rFonts w:ascii="Faktum Light" w:eastAsiaTheme="minorHAnsi" w:hAnsi="Faktum Light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21" w15:restartNumberingAfterBreak="0">
    <w:nsid w:val="3A395E73"/>
    <w:multiLevelType w:val="hybridMultilevel"/>
    <w:tmpl w:val="46DCF3AA"/>
    <w:styleLink w:val="Zaimportowanystyl8"/>
    <w:lvl w:ilvl="0" w:tplc="55425CC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8EE7F2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B06564">
      <w:start w:val="1"/>
      <w:numFmt w:val="lowerRoman"/>
      <w:lvlText w:val="%3."/>
      <w:lvlJc w:val="left"/>
      <w:pPr>
        <w:ind w:left="1440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B4CA44">
      <w:start w:val="1"/>
      <w:numFmt w:val="decimal"/>
      <w:lvlText w:val="%4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E02B4">
      <w:start w:val="1"/>
      <w:numFmt w:val="lowerLetter"/>
      <w:lvlText w:val="%5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D4141C">
      <w:start w:val="1"/>
      <w:numFmt w:val="lowerRoman"/>
      <w:lvlText w:val="%6."/>
      <w:lvlJc w:val="left"/>
      <w:pPr>
        <w:ind w:left="3600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AE2E4A">
      <w:start w:val="1"/>
      <w:numFmt w:val="decimal"/>
      <w:lvlText w:val="%7.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A252EC">
      <w:start w:val="1"/>
      <w:numFmt w:val="lowerLetter"/>
      <w:lvlText w:val="%8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126B44">
      <w:start w:val="1"/>
      <w:numFmt w:val="lowerRoman"/>
      <w:lvlText w:val="%9."/>
      <w:lvlJc w:val="left"/>
      <w:pPr>
        <w:ind w:left="5760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B090694"/>
    <w:multiLevelType w:val="multilevel"/>
    <w:tmpl w:val="AA3C57A2"/>
    <w:numStyleLink w:val="NIMIT"/>
  </w:abstractNum>
  <w:abstractNum w:abstractNumId="23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865501"/>
    <w:multiLevelType w:val="hybridMultilevel"/>
    <w:tmpl w:val="8A008E04"/>
    <w:styleLink w:val="Numery"/>
    <w:lvl w:ilvl="0" w:tplc="C0A6173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4E7F0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AA471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24A67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FCE30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3CA10A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58B492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9E4F9A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F24A5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D4D6C81"/>
    <w:multiLevelType w:val="multilevel"/>
    <w:tmpl w:val="A20C1B90"/>
    <w:lvl w:ilvl="0">
      <w:start w:val="1"/>
      <w:numFmt w:val="upperRoman"/>
      <w:pStyle w:val="NUMERACJ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4343509"/>
    <w:multiLevelType w:val="hybridMultilevel"/>
    <w:tmpl w:val="5636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C50C0"/>
    <w:multiLevelType w:val="hybridMultilevel"/>
    <w:tmpl w:val="463CBD86"/>
    <w:lvl w:ilvl="0" w:tplc="6ADAB54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6A2B0F"/>
    <w:multiLevelType w:val="hybridMultilevel"/>
    <w:tmpl w:val="033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424C2"/>
    <w:multiLevelType w:val="hybridMultilevel"/>
    <w:tmpl w:val="C138F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4C551F91"/>
    <w:multiLevelType w:val="hybridMultilevel"/>
    <w:tmpl w:val="4CB09458"/>
    <w:styleLink w:val="Zaimportowanystyl1"/>
    <w:lvl w:ilvl="0" w:tplc="7D0EEBBC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007B9E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2B24C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64898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ECE6F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50C796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A9A30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DEB50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929F32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E57262C"/>
    <w:multiLevelType w:val="hybridMultilevel"/>
    <w:tmpl w:val="125E1316"/>
    <w:numStyleLink w:val="Zaimportowanystyl5"/>
  </w:abstractNum>
  <w:abstractNum w:abstractNumId="34" w15:restartNumberingAfterBreak="0">
    <w:nsid w:val="4F414298"/>
    <w:multiLevelType w:val="hybridMultilevel"/>
    <w:tmpl w:val="47F4C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CE34AC"/>
    <w:multiLevelType w:val="hybridMultilevel"/>
    <w:tmpl w:val="19ECCC4E"/>
    <w:numStyleLink w:val="Zaimportowanystyl10"/>
  </w:abstractNum>
  <w:abstractNum w:abstractNumId="36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01583"/>
    <w:multiLevelType w:val="hybridMultilevel"/>
    <w:tmpl w:val="8EA6FB2E"/>
    <w:lvl w:ilvl="0" w:tplc="15C8EDC0">
      <w:start w:val="1"/>
      <w:numFmt w:val="decimal"/>
      <w:pStyle w:val="Akapitpunktgowny"/>
      <w:lvlText w:val="%1."/>
      <w:lvlJc w:val="left"/>
      <w:pPr>
        <w:ind w:left="397" w:hanging="39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33C10"/>
    <w:multiLevelType w:val="hybridMultilevel"/>
    <w:tmpl w:val="4CB09458"/>
    <w:numStyleLink w:val="Zaimportowanystyl1"/>
  </w:abstractNum>
  <w:abstractNum w:abstractNumId="39" w15:restartNumberingAfterBreak="0">
    <w:nsid w:val="59BD651E"/>
    <w:multiLevelType w:val="hybridMultilevel"/>
    <w:tmpl w:val="034CFA5C"/>
    <w:lvl w:ilvl="0" w:tplc="1818CC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ind w:left="1080" w:hanging="502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F2F2D2">
      <w:start w:val="1"/>
      <w:numFmt w:val="lowerRoman"/>
      <w:lvlText w:val="%3."/>
      <w:lvlJc w:val="left"/>
      <w:pPr>
        <w:ind w:left="180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589B0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DAB546">
      <w:start w:val="1"/>
      <w:numFmt w:val="lowerLetter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B26270">
      <w:start w:val="1"/>
      <w:numFmt w:val="lowerRoman"/>
      <w:lvlText w:val="%6."/>
      <w:lvlJc w:val="left"/>
      <w:pPr>
        <w:ind w:left="39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427EF2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14A8F6">
      <w:start w:val="1"/>
      <w:numFmt w:val="lowerLetter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B609F8">
      <w:start w:val="1"/>
      <w:numFmt w:val="lowerRoman"/>
      <w:lvlText w:val="%9."/>
      <w:lvlJc w:val="left"/>
      <w:pPr>
        <w:ind w:left="61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1" w15:restartNumberingAfterBreak="0">
    <w:nsid w:val="5EFB0B1D"/>
    <w:multiLevelType w:val="hybridMultilevel"/>
    <w:tmpl w:val="2E6C5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C8574D"/>
    <w:multiLevelType w:val="hybridMultilevel"/>
    <w:tmpl w:val="125E1316"/>
    <w:numStyleLink w:val="Zaimportowanystyl5"/>
  </w:abstractNum>
  <w:abstractNum w:abstractNumId="44" w15:restartNumberingAfterBreak="0">
    <w:nsid w:val="5FCF5D16"/>
    <w:multiLevelType w:val="hybridMultilevel"/>
    <w:tmpl w:val="A05EDBE0"/>
    <w:lvl w:ilvl="0" w:tplc="DB0E20F6">
      <w:start w:val="1"/>
      <w:numFmt w:val="bullet"/>
      <w:pStyle w:val="podpunktKROPKA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14E3E13"/>
    <w:multiLevelType w:val="multilevel"/>
    <w:tmpl w:val="8F0C64AC"/>
    <w:numStyleLink w:val="Zaimportowanystyl11"/>
  </w:abstractNum>
  <w:abstractNum w:abstractNumId="46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4D5ADD"/>
    <w:multiLevelType w:val="hybridMultilevel"/>
    <w:tmpl w:val="57224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A255AF1"/>
    <w:multiLevelType w:val="hybridMultilevel"/>
    <w:tmpl w:val="19ECCC4E"/>
    <w:styleLink w:val="Zaimportowanystyl10"/>
    <w:lvl w:ilvl="0" w:tplc="85A0CF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DA2C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EE5E72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50BA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0A8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16F00E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3C46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90887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20081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CE43BAC"/>
    <w:multiLevelType w:val="hybridMultilevel"/>
    <w:tmpl w:val="F8B2842C"/>
    <w:styleLink w:val="Zaimportowanystyl2"/>
    <w:lvl w:ilvl="0" w:tplc="35CC35A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A98A">
      <w:start w:val="1"/>
      <w:numFmt w:val="lowerLetter"/>
      <w:lvlText w:val="%2."/>
      <w:lvlJc w:val="left"/>
      <w:pPr>
        <w:ind w:left="7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C644CE">
      <w:start w:val="1"/>
      <w:numFmt w:val="lowerRoman"/>
      <w:lvlText w:val="%3."/>
      <w:lvlJc w:val="left"/>
      <w:pPr>
        <w:ind w:left="1440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2AD988">
      <w:start w:val="1"/>
      <w:numFmt w:val="decimal"/>
      <w:lvlText w:val="%4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B222D6">
      <w:start w:val="1"/>
      <w:numFmt w:val="lowerLetter"/>
      <w:lvlText w:val="%5."/>
      <w:lvlJc w:val="left"/>
      <w:pPr>
        <w:ind w:left="28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2E442">
      <w:start w:val="1"/>
      <w:numFmt w:val="lowerRoman"/>
      <w:lvlText w:val="%6."/>
      <w:lvlJc w:val="left"/>
      <w:pPr>
        <w:ind w:left="3600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2283E0">
      <w:start w:val="1"/>
      <w:numFmt w:val="decimal"/>
      <w:lvlText w:val="%7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7ACBDA">
      <w:start w:val="1"/>
      <w:numFmt w:val="lowerLetter"/>
      <w:lvlText w:val="%8."/>
      <w:lvlJc w:val="left"/>
      <w:pPr>
        <w:ind w:left="504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5A6AE8">
      <w:start w:val="1"/>
      <w:numFmt w:val="lowerRoman"/>
      <w:lvlText w:val="%9."/>
      <w:lvlJc w:val="left"/>
      <w:pPr>
        <w:ind w:left="5760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D1C1B0F"/>
    <w:multiLevelType w:val="hybridMultilevel"/>
    <w:tmpl w:val="8F0C64AC"/>
    <w:styleLink w:val="Zaimportowanystyl11"/>
    <w:lvl w:ilvl="0" w:tplc="7F765F6C">
      <w:start w:val="1"/>
      <w:numFmt w:val="decimal"/>
      <w:lvlText w:val="%1.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30CF1A">
      <w:start w:val="1"/>
      <w:numFmt w:val="decimal"/>
      <w:lvlText w:val="%2)"/>
      <w:lvlJc w:val="left"/>
      <w:pPr>
        <w:ind w:left="71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036D8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E6E46C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030B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80EED6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98D3D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E6C63A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DC3658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05405F"/>
    <w:multiLevelType w:val="multilevel"/>
    <w:tmpl w:val="BF3279E2"/>
    <w:lvl w:ilvl="0">
      <w:start w:val="1"/>
      <w:numFmt w:val="ordinal"/>
      <w:pStyle w:val="NUMERACJ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9190214"/>
    <w:multiLevelType w:val="hybridMultilevel"/>
    <w:tmpl w:val="220A65F2"/>
    <w:lvl w:ilvl="0" w:tplc="F432BAC8">
      <w:start w:val="1"/>
      <w:numFmt w:val="lowerLetter"/>
      <w:pStyle w:val="Akapitpodpunkt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4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A60C2C"/>
    <w:multiLevelType w:val="hybridMultilevel"/>
    <w:tmpl w:val="5636D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95188">
    <w:abstractNumId w:val="20"/>
  </w:num>
  <w:num w:numId="2" w16cid:durableId="810826152">
    <w:abstractNumId w:val="23"/>
  </w:num>
  <w:num w:numId="3" w16cid:durableId="1777753171">
    <w:abstractNumId w:val="46"/>
  </w:num>
  <w:num w:numId="4" w16cid:durableId="1698963440">
    <w:abstractNumId w:val="9"/>
  </w:num>
  <w:num w:numId="5" w16cid:durableId="1616017763">
    <w:abstractNumId w:val="42"/>
  </w:num>
  <w:num w:numId="6" w16cid:durableId="1258712102">
    <w:abstractNumId w:val="26"/>
  </w:num>
  <w:num w:numId="7" w16cid:durableId="196430776">
    <w:abstractNumId w:val="7"/>
  </w:num>
  <w:num w:numId="8" w16cid:durableId="753430891">
    <w:abstractNumId w:val="54"/>
  </w:num>
  <w:num w:numId="9" w16cid:durableId="574511094">
    <w:abstractNumId w:val="36"/>
  </w:num>
  <w:num w:numId="10" w16cid:durableId="710500471">
    <w:abstractNumId w:val="18"/>
  </w:num>
  <w:num w:numId="11" w16cid:durableId="1867332644">
    <w:abstractNumId w:val="40"/>
  </w:num>
  <w:num w:numId="12" w16cid:durableId="650642297">
    <w:abstractNumId w:val="17"/>
  </w:num>
  <w:num w:numId="13" w16cid:durableId="728114098">
    <w:abstractNumId w:val="51"/>
  </w:num>
  <w:num w:numId="14" w16cid:durableId="1456095295">
    <w:abstractNumId w:val="25"/>
  </w:num>
  <w:num w:numId="15" w16cid:durableId="1727560464">
    <w:abstractNumId w:val="3"/>
  </w:num>
  <w:num w:numId="16" w16cid:durableId="193427381">
    <w:abstractNumId w:val="4"/>
  </w:num>
  <w:num w:numId="17" w16cid:durableId="58096176">
    <w:abstractNumId w:val="31"/>
  </w:num>
  <w:num w:numId="18" w16cid:durableId="1156845787">
    <w:abstractNumId w:val="22"/>
  </w:num>
  <w:num w:numId="19" w16cid:durableId="1432899602">
    <w:abstractNumId w:val="52"/>
  </w:num>
  <w:num w:numId="20" w16cid:durableId="1318268488">
    <w:abstractNumId w:val="53"/>
  </w:num>
  <w:num w:numId="21" w16cid:durableId="1784766576">
    <w:abstractNumId w:val="44"/>
  </w:num>
  <w:num w:numId="22" w16cid:durableId="811408178">
    <w:abstractNumId w:val="37"/>
  </w:num>
  <w:num w:numId="23" w16cid:durableId="1379629010">
    <w:abstractNumId w:val="32"/>
  </w:num>
  <w:num w:numId="24" w16cid:durableId="1511749838">
    <w:abstractNumId w:val="48"/>
  </w:num>
  <w:num w:numId="25" w16cid:durableId="584220053">
    <w:abstractNumId w:val="14"/>
  </w:num>
  <w:num w:numId="26" w16cid:durableId="46340046">
    <w:abstractNumId w:val="43"/>
  </w:num>
  <w:num w:numId="27" w16cid:durableId="2046324385">
    <w:abstractNumId w:val="50"/>
  </w:num>
  <w:num w:numId="28" w16cid:durableId="1534347948">
    <w:abstractNumId w:val="45"/>
  </w:num>
  <w:num w:numId="29" w16cid:durableId="1121460392">
    <w:abstractNumId w:val="38"/>
  </w:num>
  <w:num w:numId="30" w16cid:durableId="307325074">
    <w:abstractNumId w:val="35"/>
  </w:num>
  <w:num w:numId="31" w16cid:durableId="883755556">
    <w:abstractNumId w:val="35"/>
    <w:lvlOverride w:ilvl="0">
      <w:lvl w:ilvl="0" w:tplc="90C2D04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460034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834E3AC">
        <w:start w:val="1"/>
        <w:numFmt w:val="lowerRoman"/>
        <w:lvlText w:val="%3."/>
        <w:lvlJc w:val="left"/>
        <w:pPr>
          <w:ind w:left="14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66BE1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63C51AC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808244">
        <w:start w:val="1"/>
        <w:numFmt w:val="lowerRoman"/>
        <w:lvlText w:val="%6."/>
        <w:lvlJc w:val="left"/>
        <w:pPr>
          <w:ind w:left="36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A4E682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FA0E4FA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8A8CEAE">
        <w:start w:val="1"/>
        <w:numFmt w:val="lowerRoman"/>
        <w:lvlText w:val="%9."/>
        <w:lvlJc w:val="left"/>
        <w:pPr>
          <w:ind w:left="576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376736234">
    <w:abstractNumId w:val="49"/>
  </w:num>
  <w:num w:numId="33" w16cid:durableId="1979413537">
    <w:abstractNumId w:val="6"/>
  </w:num>
  <w:num w:numId="34" w16cid:durableId="1668971622">
    <w:abstractNumId w:val="33"/>
  </w:num>
  <w:num w:numId="35" w16cid:durableId="718360234">
    <w:abstractNumId w:val="24"/>
  </w:num>
  <w:num w:numId="36" w16cid:durableId="354354479">
    <w:abstractNumId w:val="5"/>
  </w:num>
  <w:num w:numId="37" w16cid:durableId="2090349409">
    <w:abstractNumId w:val="21"/>
  </w:num>
  <w:num w:numId="38" w16cid:durableId="1927835666">
    <w:abstractNumId w:val="10"/>
    <w:lvlOverride w:ilvl="0">
      <w:lvl w:ilvl="0" w:tplc="096CE5E6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Arial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9" w16cid:durableId="1814828056">
    <w:abstractNumId w:val="2"/>
  </w:num>
  <w:num w:numId="40" w16cid:durableId="13578517">
    <w:abstractNumId w:val="47"/>
  </w:num>
  <w:num w:numId="41" w16cid:durableId="971060546">
    <w:abstractNumId w:val="39"/>
  </w:num>
  <w:num w:numId="42" w16cid:durableId="1701663443">
    <w:abstractNumId w:val="0"/>
  </w:num>
  <w:num w:numId="43" w16cid:durableId="767578969">
    <w:abstractNumId w:val="15"/>
  </w:num>
  <w:num w:numId="44" w16cid:durableId="1036393704">
    <w:abstractNumId w:val="13"/>
  </w:num>
  <w:num w:numId="45" w16cid:durableId="344210237">
    <w:abstractNumId w:val="34"/>
  </w:num>
  <w:num w:numId="46" w16cid:durableId="1105075266">
    <w:abstractNumId w:val="16"/>
  </w:num>
  <w:num w:numId="47" w16cid:durableId="953250328">
    <w:abstractNumId w:val="8"/>
  </w:num>
  <w:num w:numId="48" w16cid:durableId="291398867">
    <w:abstractNumId w:val="12"/>
  </w:num>
  <w:num w:numId="49" w16cid:durableId="1187325277">
    <w:abstractNumId w:val="29"/>
  </w:num>
  <w:num w:numId="50" w16cid:durableId="14622683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80141918">
    <w:abstractNumId w:val="11"/>
  </w:num>
  <w:num w:numId="52" w16cid:durableId="2079401364">
    <w:abstractNumId w:val="55"/>
  </w:num>
  <w:num w:numId="53" w16cid:durableId="1519352134">
    <w:abstractNumId w:val="27"/>
  </w:num>
  <w:num w:numId="54" w16cid:durableId="1203246999">
    <w:abstractNumId w:val="41"/>
  </w:num>
  <w:num w:numId="55" w16cid:durableId="1103724498">
    <w:abstractNumId w:val="1"/>
  </w:num>
  <w:num w:numId="56" w16cid:durableId="1055466765">
    <w:abstractNumId w:val="19"/>
  </w:num>
  <w:num w:numId="57" w16cid:durableId="520898342">
    <w:abstractNumId w:val="2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588C"/>
    <w:rsid w:val="000062FD"/>
    <w:rsid w:val="00006868"/>
    <w:rsid w:val="000156BE"/>
    <w:rsid w:val="00022BF8"/>
    <w:rsid w:val="0002677F"/>
    <w:rsid w:val="00027A0D"/>
    <w:rsid w:val="00027F27"/>
    <w:rsid w:val="00036744"/>
    <w:rsid w:val="000418F6"/>
    <w:rsid w:val="00043A82"/>
    <w:rsid w:val="00044DA1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96398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02BE"/>
    <w:rsid w:val="000E44CD"/>
    <w:rsid w:val="000E5589"/>
    <w:rsid w:val="000F03B7"/>
    <w:rsid w:val="000F26E0"/>
    <w:rsid w:val="00106166"/>
    <w:rsid w:val="00111E6E"/>
    <w:rsid w:val="00114806"/>
    <w:rsid w:val="001159CB"/>
    <w:rsid w:val="001203AA"/>
    <w:rsid w:val="001205A9"/>
    <w:rsid w:val="00120BCC"/>
    <w:rsid w:val="00121328"/>
    <w:rsid w:val="00124B71"/>
    <w:rsid w:val="00124BE9"/>
    <w:rsid w:val="00125301"/>
    <w:rsid w:val="00132301"/>
    <w:rsid w:val="0013610F"/>
    <w:rsid w:val="00136E01"/>
    <w:rsid w:val="00144F9F"/>
    <w:rsid w:val="00153537"/>
    <w:rsid w:val="00154DF1"/>
    <w:rsid w:val="00156007"/>
    <w:rsid w:val="001636CD"/>
    <w:rsid w:val="0016784E"/>
    <w:rsid w:val="001703C9"/>
    <w:rsid w:val="0017350F"/>
    <w:rsid w:val="00173951"/>
    <w:rsid w:val="00174DD6"/>
    <w:rsid w:val="0017695C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C7037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18A1"/>
    <w:rsid w:val="0023449A"/>
    <w:rsid w:val="002346AD"/>
    <w:rsid w:val="00236F9C"/>
    <w:rsid w:val="00241DD2"/>
    <w:rsid w:val="00242378"/>
    <w:rsid w:val="0024427B"/>
    <w:rsid w:val="00246528"/>
    <w:rsid w:val="0025449B"/>
    <w:rsid w:val="00255406"/>
    <w:rsid w:val="00260D81"/>
    <w:rsid w:val="00260DB7"/>
    <w:rsid w:val="0026222F"/>
    <w:rsid w:val="00265594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367F"/>
    <w:rsid w:val="002D66A4"/>
    <w:rsid w:val="002E1B44"/>
    <w:rsid w:val="002E3DEB"/>
    <w:rsid w:val="002E578C"/>
    <w:rsid w:val="00301CAA"/>
    <w:rsid w:val="00302550"/>
    <w:rsid w:val="00304875"/>
    <w:rsid w:val="00320F54"/>
    <w:rsid w:val="0032628C"/>
    <w:rsid w:val="00326BF0"/>
    <w:rsid w:val="00331AAD"/>
    <w:rsid w:val="0033201F"/>
    <w:rsid w:val="003330FB"/>
    <w:rsid w:val="00340F18"/>
    <w:rsid w:val="0034136E"/>
    <w:rsid w:val="00346BEF"/>
    <w:rsid w:val="00353FA6"/>
    <w:rsid w:val="00357225"/>
    <w:rsid w:val="00357BA7"/>
    <w:rsid w:val="003602BF"/>
    <w:rsid w:val="00361452"/>
    <w:rsid w:val="003620B9"/>
    <w:rsid w:val="0036551A"/>
    <w:rsid w:val="00373A7C"/>
    <w:rsid w:val="00373D92"/>
    <w:rsid w:val="00390143"/>
    <w:rsid w:val="003A7E18"/>
    <w:rsid w:val="003B3AC7"/>
    <w:rsid w:val="003B75DA"/>
    <w:rsid w:val="003C0587"/>
    <w:rsid w:val="003C1901"/>
    <w:rsid w:val="003D0FD3"/>
    <w:rsid w:val="003D25CE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023A0"/>
    <w:rsid w:val="004106D8"/>
    <w:rsid w:val="00411210"/>
    <w:rsid w:val="004130D5"/>
    <w:rsid w:val="004134B3"/>
    <w:rsid w:val="004134D0"/>
    <w:rsid w:val="0041643C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5BC"/>
    <w:rsid w:val="004C790F"/>
    <w:rsid w:val="004C7C5F"/>
    <w:rsid w:val="004D25B0"/>
    <w:rsid w:val="004D2B52"/>
    <w:rsid w:val="004D3426"/>
    <w:rsid w:val="004D7E1A"/>
    <w:rsid w:val="004E0D75"/>
    <w:rsid w:val="004E4C89"/>
    <w:rsid w:val="004E5441"/>
    <w:rsid w:val="004E6B54"/>
    <w:rsid w:val="004E6EE3"/>
    <w:rsid w:val="004F0687"/>
    <w:rsid w:val="004F0EDF"/>
    <w:rsid w:val="004F7E52"/>
    <w:rsid w:val="00516CB6"/>
    <w:rsid w:val="00517AEB"/>
    <w:rsid w:val="00522CE3"/>
    <w:rsid w:val="00523BC4"/>
    <w:rsid w:val="0052578B"/>
    <w:rsid w:val="00531280"/>
    <w:rsid w:val="00534511"/>
    <w:rsid w:val="00537ECD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B5425"/>
    <w:rsid w:val="005C2EC4"/>
    <w:rsid w:val="005D0EDE"/>
    <w:rsid w:val="005D2DCD"/>
    <w:rsid w:val="005D661E"/>
    <w:rsid w:val="005E139D"/>
    <w:rsid w:val="005E3EF7"/>
    <w:rsid w:val="005E73EA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307B1"/>
    <w:rsid w:val="00633A6E"/>
    <w:rsid w:val="006359A3"/>
    <w:rsid w:val="00641587"/>
    <w:rsid w:val="00643C93"/>
    <w:rsid w:val="00653E06"/>
    <w:rsid w:val="00656190"/>
    <w:rsid w:val="00661719"/>
    <w:rsid w:val="00662111"/>
    <w:rsid w:val="00664675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D3051"/>
    <w:rsid w:val="006D336C"/>
    <w:rsid w:val="006D3E43"/>
    <w:rsid w:val="006D5764"/>
    <w:rsid w:val="006F3640"/>
    <w:rsid w:val="006F799B"/>
    <w:rsid w:val="00702ABF"/>
    <w:rsid w:val="00706F1B"/>
    <w:rsid w:val="00707907"/>
    <w:rsid w:val="00710E15"/>
    <w:rsid w:val="007179E1"/>
    <w:rsid w:val="0072447F"/>
    <w:rsid w:val="00724EB5"/>
    <w:rsid w:val="00727FB5"/>
    <w:rsid w:val="00731D6D"/>
    <w:rsid w:val="00731DE8"/>
    <w:rsid w:val="00734931"/>
    <w:rsid w:val="00734E53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A1606"/>
    <w:rsid w:val="007A2DA1"/>
    <w:rsid w:val="007C0A9B"/>
    <w:rsid w:val="007C19FB"/>
    <w:rsid w:val="007C4954"/>
    <w:rsid w:val="007D1F85"/>
    <w:rsid w:val="007D23E7"/>
    <w:rsid w:val="007D36B4"/>
    <w:rsid w:val="007D39E9"/>
    <w:rsid w:val="007D3BB2"/>
    <w:rsid w:val="007D77FC"/>
    <w:rsid w:val="007E01E9"/>
    <w:rsid w:val="007E17E5"/>
    <w:rsid w:val="007E7061"/>
    <w:rsid w:val="007E7888"/>
    <w:rsid w:val="007F1604"/>
    <w:rsid w:val="007F7D3C"/>
    <w:rsid w:val="0080164C"/>
    <w:rsid w:val="00802E3B"/>
    <w:rsid w:val="00807222"/>
    <w:rsid w:val="008074B2"/>
    <w:rsid w:val="00820527"/>
    <w:rsid w:val="00823A42"/>
    <w:rsid w:val="008342AD"/>
    <w:rsid w:val="00834595"/>
    <w:rsid w:val="00850815"/>
    <w:rsid w:val="00862636"/>
    <w:rsid w:val="008724FB"/>
    <w:rsid w:val="00872A33"/>
    <w:rsid w:val="00883F70"/>
    <w:rsid w:val="008864A2"/>
    <w:rsid w:val="008864BB"/>
    <w:rsid w:val="00894A1B"/>
    <w:rsid w:val="00896751"/>
    <w:rsid w:val="008A1BCE"/>
    <w:rsid w:val="008A5AAB"/>
    <w:rsid w:val="008A6CA3"/>
    <w:rsid w:val="008B5394"/>
    <w:rsid w:val="008B5E47"/>
    <w:rsid w:val="008B63F3"/>
    <w:rsid w:val="008C3021"/>
    <w:rsid w:val="008C4E02"/>
    <w:rsid w:val="008C5B2F"/>
    <w:rsid w:val="008C5D0F"/>
    <w:rsid w:val="008C7230"/>
    <w:rsid w:val="008D4AB9"/>
    <w:rsid w:val="008D7955"/>
    <w:rsid w:val="008E10A2"/>
    <w:rsid w:val="008E2865"/>
    <w:rsid w:val="008E3A1F"/>
    <w:rsid w:val="008E4132"/>
    <w:rsid w:val="008E6457"/>
    <w:rsid w:val="008F2972"/>
    <w:rsid w:val="008F3D3C"/>
    <w:rsid w:val="00902602"/>
    <w:rsid w:val="009029A0"/>
    <w:rsid w:val="0090472E"/>
    <w:rsid w:val="0091449F"/>
    <w:rsid w:val="00915C11"/>
    <w:rsid w:val="009219C4"/>
    <w:rsid w:val="00924779"/>
    <w:rsid w:val="009318A8"/>
    <w:rsid w:val="00931EF0"/>
    <w:rsid w:val="009363FB"/>
    <w:rsid w:val="00941B00"/>
    <w:rsid w:val="00943488"/>
    <w:rsid w:val="00951B5E"/>
    <w:rsid w:val="00952983"/>
    <w:rsid w:val="009530A9"/>
    <w:rsid w:val="009545BC"/>
    <w:rsid w:val="00961C61"/>
    <w:rsid w:val="00963FCF"/>
    <w:rsid w:val="0097183F"/>
    <w:rsid w:val="00980198"/>
    <w:rsid w:val="0098035E"/>
    <w:rsid w:val="0098547E"/>
    <w:rsid w:val="00996939"/>
    <w:rsid w:val="00996CB4"/>
    <w:rsid w:val="009A215C"/>
    <w:rsid w:val="009A3A59"/>
    <w:rsid w:val="009B182E"/>
    <w:rsid w:val="009B2558"/>
    <w:rsid w:val="009B2684"/>
    <w:rsid w:val="009B365C"/>
    <w:rsid w:val="009B6752"/>
    <w:rsid w:val="009B7769"/>
    <w:rsid w:val="009C5D3C"/>
    <w:rsid w:val="009D104C"/>
    <w:rsid w:val="009D2935"/>
    <w:rsid w:val="009D31EC"/>
    <w:rsid w:val="00A047CC"/>
    <w:rsid w:val="00A06A31"/>
    <w:rsid w:val="00A17752"/>
    <w:rsid w:val="00A21021"/>
    <w:rsid w:val="00A2177A"/>
    <w:rsid w:val="00A22646"/>
    <w:rsid w:val="00A241F9"/>
    <w:rsid w:val="00A25C8C"/>
    <w:rsid w:val="00A3129D"/>
    <w:rsid w:val="00A32367"/>
    <w:rsid w:val="00A34201"/>
    <w:rsid w:val="00A37D61"/>
    <w:rsid w:val="00A40D82"/>
    <w:rsid w:val="00A43A68"/>
    <w:rsid w:val="00A54CB1"/>
    <w:rsid w:val="00A5504C"/>
    <w:rsid w:val="00A5551D"/>
    <w:rsid w:val="00A55587"/>
    <w:rsid w:val="00A61110"/>
    <w:rsid w:val="00A61B8F"/>
    <w:rsid w:val="00A6230A"/>
    <w:rsid w:val="00A64CCD"/>
    <w:rsid w:val="00A72889"/>
    <w:rsid w:val="00A72CD5"/>
    <w:rsid w:val="00A76A08"/>
    <w:rsid w:val="00A77359"/>
    <w:rsid w:val="00A8379E"/>
    <w:rsid w:val="00A83C7F"/>
    <w:rsid w:val="00A85F1A"/>
    <w:rsid w:val="00A861C1"/>
    <w:rsid w:val="00A9607F"/>
    <w:rsid w:val="00AA077E"/>
    <w:rsid w:val="00AA0BCF"/>
    <w:rsid w:val="00AA28D8"/>
    <w:rsid w:val="00AA57FF"/>
    <w:rsid w:val="00AA5CCA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1B7"/>
    <w:rsid w:val="00AF4EEB"/>
    <w:rsid w:val="00AF5D66"/>
    <w:rsid w:val="00AF5F44"/>
    <w:rsid w:val="00AF7D49"/>
    <w:rsid w:val="00AF7DC3"/>
    <w:rsid w:val="00B016FF"/>
    <w:rsid w:val="00B074C4"/>
    <w:rsid w:val="00B0754A"/>
    <w:rsid w:val="00B07675"/>
    <w:rsid w:val="00B10DFB"/>
    <w:rsid w:val="00B1218B"/>
    <w:rsid w:val="00B12A91"/>
    <w:rsid w:val="00B13008"/>
    <w:rsid w:val="00B140A9"/>
    <w:rsid w:val="00B16808"/>
    <w:rsid w:val="00B17FB4"/>
    <w:rsid w:val="00B22423"/>
    <w:rsid w:val="00B35119"/>
    <w:rsid w:val="00B367C4"/>
    <w:rsid w:val="00B40FE3"/>
    <w:rsid w:val="00B45A0E"/>
    <w:rsid w:val="00B604F5"/>
    <w:rsid w:val="00B62560"/>
    <w:rsid w:val="00B62C40"/>
    <w:rsid w:val="00B67788"/>
    <w:rsid w:val="00B754FA"/>
    <w:rsid w:val="00B75FB1"/>
    <w:rsid w:val="00B7777E"/>
    <w:rsid w:val="00B81316"/>
    <w:rsid w:val="00B85330"/>
    <w:rsid w:val="00B856F8"/>
    <w:rsid w:val="00B87528"/>
    <w:rsid w:val="00BA135C"/>
    <w:rsid w:val="00BA16C7"/>
    <w:rsid w:val="00BA21D1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0284"/>
    <w:rsid w:val="00C8577B"/>
    <w:rsid w:val="00C85A88"/>
    <w:rsid w:val="00C9036D"/>
    <w:rsid w:val="00C90903"/>
    <w:rsid w:val="00C90AE3"/>
    <w:rsid w:val="00C936A2"/>
    <w:rsid w:val="00C9656F"/>
    <w:rsid w:val="00C9757F"/>
    <w:rsid w:val="00CA4387"/>
    <w:rsid w:val="00CA6EE5"/>
    <w:rsid w:val="00CB1EAE"/>
    <w:rsid w:val="00CC05CB"/>
    <w:rsid w:val="00CC2946"/>
    <w:rsid w:val="00CC47AF"/>
    <w:rsid w:val="00CC69B6"/>
    <w:rsid w:val="00CD22B6"/>
    <w:rsid w:val="00CD703B"/>
    <w:rsid w:val="00CE1C88"/>
    <w:rsid w:val="00CE1D33"/>
    <w:rsid w:val="00CE24D9"/>
    <w:rsid w:val="00CE7040"/>
    <w:rsid w:val="00CF071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26AEB"/>
    <w:rsid w:val="00D33A95"/>
    <w:rsid w:val="00D435CE"/>
    <w:rsid w:val="00D45B76"/>
    <w:rsid w:val="00D461E6"/>
    <w:rsid w:val="00D60C67"/>
    <w:rsid w:val="00D61E62"/>
    <w:rsid w:val="00D63B77"/>
    <w:rsid w:val="00D64482"/>
    <w:rsid w:val="00D70103"/>
    <w:rsid w:val="00D71076"/>
    <w:rsid w:val="00D72F3F"/>
    <w:rsid w:val="00D84130"/>
    <w:rsid w:val="00D86EE4"/>
    <w:rsid w:val="00D8703B"/>
    <w:rsid w:val="00D87820"/>
    <w:rsid w:val="00D90FC1"/>
    <w:rsid w:val="00D918BD"/>
    <w:rsid w:val="00DA2E9E"/>
    <w:rsid w:val="00DA4E26"/>
    <w:rsid w:val="00DA74FF"/>
    <w:rsid w:val="00DD07B5"/>
    <w:rsid w:val="00DD20A5"/>
    <w:rsid w:val="00DD27D9"/>
    <w:rsid w:val="00DD3AEA"/>
    <w:rsid w:val="00DD6DB7"/>
    <w:rsid w:val="00DF0B03"/>
    <w:rsid w:val="00DF7548"/>
    <w:rsid w:val="00E00813"/>
    <w:rsid w:val="00E020EF"/>
    <w:rsid w:val="00E03BE5"/>
    <w:rsid w:val="00E1090B"/>
    <w:rsid w:val="00E10991"/>
    <w:rsid w:val="00E11B55"/>
    <w:rsid w:val="00E138EE"/>
    <w:rsid w:val="00E143FC"/>
    <w:rsid w:val="00E151E1"/>
    <w:rsid w:val="00E16CE3"/>
    <w:rsid w:val="00E175AA"/>
    <w:rsid w:val="00E178AD"/>
    <w:rsid w:val="00E23459"/>
    <w:rsid w:val="00E241BB"/>
    <w:rsid w:val="00E375A7"/>
    <w:rsid w:val="00E51721"/>
    <w:rsid w:val="00E54837"/>
    <w:rsid w:val="00E54B5C"/>
    <w:rsid w:val="00E56DCC"/>
    <w:rsid w:val="00E63FE1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0BD8"/>
    <w:rsid w:val="00F0265C"/>
    <w:rsid w:val="00F03F32"/>
    <w:rsid w:val="00F1052B"/>
    <w:rsid w:val="00F10ED7"/>
    <w:rsid w:val="00F12E50"/>
    <w:rsid w:val="00F1382D"/>
    <w:rsid w:val="00F15F35"/>
    <w:rsid w:val="00F168C7"/>
    <w:rsid w:val="00F20A4B"/>
    <w:rsid w:val="00F230A2"/>
    <w:rsid w:val="00F24CF4"/>
    <w:rsid w:val="00F36FD0"/>
    <w:rsid w:val="00F43453"/>
    <w:rsid w:val="00F459C4"/>
    <w:rsid w:val="00F4644A"/>
    <w:rsid w:val="00F47676"/>
    <w:rsid w:val="00F47DE4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730FF"/>
    <w:rsid w:val="00F81537"/>
    <w:rsid w:val="00F868EC"/>
    <w:rsid w:val="00F90E95"/>
    <w:rsid w:val="00F96B56"/>
    <w:rsid w:val="00F97794"/>
    <w:rsid w:val="00FA7B7F"/>
    <w:rsid w:val="00FB1A8E"/>
    <w:rsid w:val="00FC1FE5"/>
    <w:rsid w:val="00FC77F8"/>
    <w:rsid w:val="00FD48BA"/>
    <w:rsid w:val="00FD4D82"/>
    <w:rsid w:val="00FE13AF"/>
    <w:rsid w:val="00FE1754"/>
    <w:rsid w:val="00FE4840"/>
    <w:rsid w:val="00FF2109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64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4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41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241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41D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41D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241D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1D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qFormat/>
    <w:rsid w:val="008A6CA3"/>
    <w:pPr>
      <w:tabs>
        <w:tab w:val="left" w:pos="3119"/>
      </w:tabs>
      <w:spacing w:before="120" w:after="120" w:line="240" w:lineRule="atLeas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uiPriority w:val="9"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DA4E26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">
    <w:name w:val="NUMERACJA"/>
    <w:basedOn w:val="TekstZwykly"/>
    <w:qFormat/>
    <w:rsid w:val="007D36B4"/>
    <w:pPr>
      <w:numPr>
        <w:numId w:val="14"/>
      </w:numPr>
      <w:adjustRightInd w:val="0"/>
      <w:spacing w:before="360" w:after="240"/>
    </w:pPr>
    <w:rPr>
      <w:rFonts w:ascii="Faktum" w:hAnsi="Faktum"/>
      <w:b/>
      <w:sz w:val="24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eastAsia="Calibri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1C7037"/>
    <w:pPr>
      <w:numPr>
        <w:numId w:val="19"/>
      </w:numPr>
      <w:tabs>
        <w:tab w:val="left" w:pos="340"/>
      </w:tabs>
      <w:spacing w:before="120" w:after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6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8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5"/>
      </w:numPr>
    </w:pPr>
  </w:style>
  <w:style w:type="paragraph" w:customStyle="1" w:styleId="poz2">
    <w:name w:val="_poz 2"/>
    <w:qFormat/>
    <w:rsid w:val="007D36B4"/>
    <w:pPr>
      <w:numPr>
        <w:ilvl w:val="1"/>
        <w:numId w:val="18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8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7"/>
      </w:numPr>
    </w:pPr>
  </w:style>
  <w:style w:type="paragraph" w:customStyle="1" w:styleId="divpoint">
    <w:name w:val="div.point"/>
    <w:uiPriority w:val="99"/>
    <w:rsid w:val="0024427B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Nagwek10">
    <w:name w:val="Nagłówek #1_"/>
    <w:basedOn w:val="Domylnaczcionkaakapitu"/>
    <w:link w:val="Nagwek11"/>
    <w:rsid w:val="0024427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4427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4427B"/>
    <w:pPr>
      <w:widowControl w:val="0"/>
      <w:shd w:val="clear" w:color="auto" w:fill="FFFFFF"/>
      <w:spacing w:after="100" w:line="257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4427B"/>
    <w:pPr>
      <w:widowControl w:val="0"/>
      <w:shd w:val="clear" w:color="auto" w:fill="FFFFFF"/>
      <w:spacing w:after="40"/>
      <w:jc w:val="both"/>
    </w:pPr>
    <w:rPr>
      <w:rFonts w:ascii="Times New Roman" w:eastAsia="Times New Roman" w:hAnsi="Times New Roman" w:cs="Times New Roman"/>
    </w:rPr>
  </w:style>
  <w:style w:type="paragraph" w:customStyle="1" w:styleId="SR">
    <w:name w:val="SR"/>
    <w:basedOn w:val="TekstZwykly"/>
    <w:qFormat/>
    <w:rsid w:val="0024427B"/>
    <w:pPr>
      <w:spacing w:before="360"/>
      <w:jc w:val="center"/>
    </w:pPr>
    <w:rPr>
      <w:rFonts w:ascii="Faktum Medium" w:hAnsi="Faktum Medium"/>
      <w:bCs/>
      <w:sz w:val="24"/>
      <w:szCs w:val="24"/>
    </w:rPr>
  </w:style>
  <w:style w:type="paragraph" w:customStyle="1" w:styleId="PARAGRAF0">
    <w:name w:val="PARAGRAF"/>
    <w:basedOn w:val="Tytu"/>
    <w:autoRedefine/>
    <w:qFormat/>
    <w:rsid w:val="00027A0D"/>
    <w:pPr>
      <w:tabs>
        <w:tab w:val="center" w:pos="4535"/>
        <w:tab w:val="left" w:pos="5333"/>
      </w:tabs>
      <w:suppressAutoHyphens/>
      <w:spacing w:before="360" w:after="120" w:line="360" w:lineRule="auto"/>
      <w:outlineLvl w:val="0"/>
    </w:pPr>
    <w:rPr>
      <w:rFonts w:asciiTheme="minorHAnsi" w:eastAsia="Times New Roman" w:hAnsiTheme="minorHAnsi" w:cstheme="minorHAnsi"/>
      <w:b/>
      <w:bCs/>
      <w:caps/>
      <w:spacing w:val="14"/>
      <w:sz w:val="22"/>
      <w:lang w:val="pl-PL" w:eastAsia="pl-PL"/>
    </w:rPr>
  </w:style>
  <w:style w:type="paragraph" w:customStyle="1" w:styleId="Akapitpunktgowny">
    <w:name w:val="Akapit_punkt_głowny"/>
    <w:basedOn w:val="Normalny"/>
    <w:autoRedefine/>
    <w:qFormat/>
    <w:rsid w:val="00027A0D"/>
    <w:pPr>
      <w:numPr>
        <w:numId w:val="22"/>
      </w:numPr>
      <w:suppressAutoHyphens/>
      <w:spacing w:after="0" w:line="360" w:lineRule="auto"/>
      <w:jc w:val="both"/>
    </w:pPr>
    <w:rPr>
      <w:rFonts w:eastAsia="Times New Roman" w:cs="Times New Roman"/>
      <w:lang w:eastAsia="pl-PL"/>
    </w:rPr>
  </w:style>
  <w:style w:type="paragraph" w:customStyle="1" w:styleId="Akapitpodpunkt">
    <w:name w:val="Akapit_podpunkt"/>
    <w:basedOn w:val="Normalny"/>
    <w:qFormat/>
    <w:rsid w:val="00027A0D"/>
    <w:pPr>
      <w:numPr>
        <w:numId w:val="20"/>
      </w:numPr>
      <w:suppressAutoHyphens/>
      <w:spacing w:after="0" w:line="336" w:lineRule="auto"/>
      <w:jc w:val="both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027A0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imes New Roman"/>
      <w:kern w:val="3"/>
      <w:lang w:eastAsia="pl-PL"/>
    </w:rPr>
  </w:style>
  <w:style w:type="paragraph" w:customStyle="1" w:styleId="podpunktKROPKA">
    <w:name w:val="podpunkt – KROPKA"/>
    <w:basedOn w:val="Akapitpodpunkt"/>
    <w:autoRedefine/>
    <w:qFormat/>
    <w:rsid w:val="00027A0D"/>
    <w:pPr>
      <w:numPr>
        <w:numId w:val="21"/>
      </w:numPr>
    </w:pPr>
  </w:style>
  <w:style w:type="character" w:customStyle="1" w:styleId="Stopka0">
    <w:name w:val="Stopka_"/>
    <w:basedOn w:val="Domylnaczcionkaakapitu"/>
    <w:link w:val="Stopka1"/>
    <w:rsid w:val="00027A0D"/>
    <w:rPr>
      <w:rFonts w:ascii="Calibri" w:eastAsia="Calibri" w:hAnsi="Calibri" w:cs="Calibri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027A0D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27A0D"/>
    <w:pPr>
      <w:widowControl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027A0D"/>
    <w:pPr>
      <w:widowControl w:val="0"/>
      <w:spacing w:after="23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Inne">
    <w:name w:val="Inne_"/>
    <w:basedOn w:val="Domylnaczcionkaakapitu"/>
    <w:link w:val="Inne0"/>
    <w:rsid w:val="00027A0D"/>
    <w:rPr>
      <w:rFonts w:ascii="Calibri" w:eastAsia="Calibri" w:hAnsi="Calibri" w:cs="Calibri"/>
    </w:rPr>
  </w:style>
  <w:style w:type="paragraph" w:customStyle="1" w:styleId="Inne0">
    <w:name w:val="Inne"/>
    <w:basedOn w:val="Normalny"/>
    <w:link w:val="Inne"/>
    <w:rsid w:val="00027A0D"/>
    <w:pPr>
      <w:widowControl w:val="0"/>
      <w:spacing w:after="100" w:line="240" w:lineRule="auto"/>
    </w:pPr>
    <w:rPr>
      <w:rFonts w:ascii="Calibri" w:eastAsia="Calibri" w:hAnsi="Calibri" w:cs="Calibri"/>
      <w:sz w:val="24"/>
      <w:szCs w:val="24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027A0D"/>
    <w:pPr>
      <w:spacing w:after="0" w:line="240" w:lineRule="auto"/>
      <w:ind w:left="220" w:hanging="220"/>
    </w:pPr>
  </w:style>
  <w:style w:type="character" w:styleId="Odwoanieprzypisudolnego">
    <w:name w:val="footnote reference"/>
    <w:basedOn w:val="Domylnaczcionkaakapitu"/>
    <w:uiPriority w:val="99"/>
    <w:unhideWhenUsed/>
    <w:rsid w:val="00241DD2"/>
    <w:rPr>
      <w:rFonts w:ascii="Faktum" w:hAnsi="Faktum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3BC4"/>
    <w:pPr>
      <w:tabs>
        <w:tab w:val="left" w:pos="170"/>
      </w:tabs>
      <w:adjustRightInd w:val="0"/>
      <w:spacing w:after="60" w:line="240" w:lineRule="auto"/>
    </w:pPr>
    <w:rPr>
      <w:rFonts w:ascii="Faktum Light" w:hAnsi="Faktum Light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3BC4"/>
    <w:rPr>
      <w:rFonts w:ascii="Faktum Light" w:hAnsi="Faktum Light"/>
      <w:sz w:val="16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02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ogrubienie">
    <w:name w:val="Strong"/>
    <w:uiPriority w:val="22"/>
    <w:qFormat/>
    <w:rsid w:val="00A241F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241F9"/>
    <w:rPr>
      <w:color w:val="auto"/>
      <w:u w:val="single"/>
    </w:rPr>
  </w:style>
  <w:style w:type="numbering" w:customStyle="1" w:styleId="Zaimportowanystyl1">
    <w:name w:val="Zaimportowany styl 1"/>
    <w:rsid w:val="00373A7C"/>
    <w:pPr>
      <w:numPr>
        <w:numId w:val="23"/>
      </w:numPr>
    </w:pPr>
  </w:style>
  <w:style w:type="numbering" w:customStyle="1" w:styleId="Zaimportowanystyl10">
    <w:name w:val="Zaimportowany styl 1.0"/>
    <w:rsid w:val="00373A7C"/>
    <w:pPr>
      <w:numPr>
        <w:numId w:val="24"/>
      </w:numPr>
    </w:pPr>
  </w:style>
  <w:style w:type="numbering" w:customStyle="1" w:styleId="Zaimportowanystyl5">
    <w:name w:val="Zaimportowany styl 5"/>
    <w:rsid w:val="00373A7C"/>
    <w:pPr>
      <w:numPr>
        <w:numId w:val="25"/>
      </w:numPr>
    </w:pPr>
  </w:style>
  <w:style w:type="numbering" w:customStyle="1" w:styleId="Zaimportowanystyl11">
    <w:name w:val="Zaimportowany styl 11"/>
    <w:rsid w:val="00373A7C"/>
    <w:pPr>
      <w:numPr>
        <w:numId w:val="2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73A7C"/>
    <w:rPr>
      <w:color w:val="605E5C"/>
      <w:shd w:val="clear" w:color="auto" w:fill="E1DFDD"/>
    </w:rPr>
  </w:style>
  <w:style w:type="numbering" w:customStyle="1" w:styleId="Zaimportowanystyl2">
    <w:name w:val="Zaimportowany styl 2"/>
    <w:rsid w:val="0041643C"/>
    <w:pPr>
      <w:numPr>
        <w:numId w:val="32"/>
      </w:numPr>
    </w:pPr>
  </w:style>
  <w:style w:type="numbering" w:customStyle="1" w:styleId="Numery">
    <w:name w:val="Numery"/>
    <w:rsid w:val="0041643C"/>
    <w:pPr>
      <w:numPr>
        <w:numId w:val="35"/>
      </w:numPr>
    </w:pPr>
  </w:style>
  <w:style w:type="numbering" w:customStyle="1" w:styleId="Zaimportowanystyl8">
    <w:name w:val="Zaimportowany styl 8"/>
    <w:rsid w:val="0041643C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nna Čemeljić | NIMiT</cp:lastModifiedBy>
  <cp:revision>7</cp:revision>
  <cp:lastPrinted>2022-03-13T17:57:00Z</cp:lastPrinted>
  <dcterms:created xsi:type="dcterms:W3CDTF">2023-04-18T15:09:00Z</dcterms:created>
  <dcterms:modified xsi:type="dcterms:W3CDTF">2023-04-25T12:41:00Z</dcterms:modified>
</cp:coreProperties>
</file>